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407733759"/>
        <w:docPartObj>
          <w:docPartGallery w:val="Cover Pages"/>
          <w:docPartUnique/>
        </w:docPartObj>
      </w:sdtPr>
      <w:sdtContent>
        <w:p w14:paraId="60A27FD6" w14:textId="2CE0C740" w:rsidR="001F7429" w:rsidRDefault="001F742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1F7429" w14:paraId="3F68F313" w14:textId="77777777" w:rsidTr="001F7429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1B77AA3745D1485990587A181FFC671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E4DF2CF" w14:textId="670D0922" w:rsidR="001F7429" w:rsidRDefault="001F742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House Party Interim Report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1F7429" w14:paraId="2311E0E0" w14:textId="77777777" w:rsidTr="001F7429">
            <w:tc>
              <w:tcPr>
                <w:tcW w:w="69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2AF072D9DECF4CF8BBEB411ABF7F8CE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A7B6BDF" w14:textId="7F5FA615" w:rsidR="001F7429" w:rsidRDefault="001F7429" w:rsidP="001F7429">
                    <w:pPr>
                      <w:pStyle w:val="NoSpacing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Alexander wood</w:t>
                    </w:r>
                  </w:p>
                </w:sdtContent>
              </w:sdt>
              <w:p w14:paraId="5BE609C6" w14:textId="77777777" w:rsidR="001F7429" w:rsidRDefault="001F7429">
                <w:pPr>
                  <w:pStyle w:val="NoSpacing"/>
                  <w:rPr>
                    <w:color w:val="156082" w:themeColor="accent1"/>
                  </w:rPr>
                </w:pPr>
              </w:p>
            </w:tc>
          </w:tr>
        </w:tbl>
        <w:p w14:paraId="53AA4BE2" w14:textId="028B163D" w:rsidR="001F7429" w:rsidRDefault="001F7429">
          <w:r>
            <w:br w:type="page"/>
          </w:r>
        </w:p>
      </w:sdtContent>
    </w:sdt>
    <w:sdt>
      <w:sdtPr>
        <w:id w:val="1910365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6D26FBE3" w14:textId="305EBEE8" w:rsidR="001F7429" w:rsidRDefault="001F7429">
          <w:pPr>
            <w:pStyle w:val="TOCHeading"/>
          </w:pPr>
          <w:r>
            <w:t>Contents</w:t>
          </w:r>
          <w:r w:rsidR="004F6040">
            <w:t>:</w:t>
          </w:r>
        </w:p>
        <w:p w14:paraId="035647BA" w14:textId="39840191" w:rsidR="00341727" w:rsidRDefault="001F74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49530" w:history="1">
            <w:r w:rsidR="00341727" w:rsidRPr="006A076E">
              <w:rPr>
                <w:rStyle w:val="Hyperlink"/>
                <w:noProof/>
              </w:rPr>
              <w:t>Introduction:</w:t>
            </w:r>
            <w:r w:rsidR="00341727">
              <w:rPr>
                <w:noProof/>
                <w:webHidden/>
              </w:rPr>
              <w:tab/>
            </w:r>
            <w:r w:rsidR="00341727">
              <w:rPr>
                <w:noProof/>
                <w:webHidden/>
              </w:rPr>
              <w:fldChar w:fldCharType="begin"/>
            </w:r>
            <w:r w:rsidR="00341727">
              <w:rPr>
                <w:noProof/>
                <w:webHidden/>
              </w:rPr>
              <w:instrText xml:space="preserve"> PAGEREF _Toc180549530 \h </w:instrText>
            </w:r>
            <w:r w:rsidR="00341727">
              <w:rPr>
                <w:noProof/>
                <w:webHidden/>
              </w:rPr>
            </w:r>
            <w:r w:rsidR="00341727">
              <w:rPr>
                <w:noProof/>
                <w:webHidden/>
              </w:rPr>
              <w:fldChar w:fldCharType="separate"/>
            </w:r>
            <w:r w:rsidR="004F6040">
              <w:rPr>
                <w:noProof/>
                <w:webHidden/>
              </w:rPr>
              <w:t>2</w:t>
            </w:r>
            <w:r w:rsidR="00341727">
              <w:rPr>
                <w:noProof/>
                <w:webHidden/>
              </w:rPr>
              <w:fldChar w:fldCharType="end"/>
            </w:r>
          </w:hyperlink>
        </w:p>
        <w:p w14:paraId="200A6132" w14:textId="73D0D4B8" w:rsidR="00341727" w:rsidRDefault="00341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549531" w:history="1">
            <w:r w:rsidRPr="006A076E">
              <w:rPr>
                <w:rStyle w:val="Hyperlink"/>
                <w:noProof/>
              </w:rPr>
              <w:t>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F7E99" w14:textId="445AED14" w:rsidR="00341727" w:rsidRDefault="00341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549532" w:history="1">
            <w:r w:rsidRPr="006A076E">
              <w:rPr>
                <w:rStyle w:val="Hyperlink"/>
                <w:noProof/>
              </w:rPr>
              <w:t>Ris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9FB5" w14:textId="6751FF67" w:rsidR="00341727" w:rsidRDefault="0034172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549533" w:history="1">
            <w:r w:rsidRPr="006A076E">
              <w:rPr>
                <w:rStyle w:val="Hyperlink"/>
                <w:noProof/>
              </w:rPr>
              <w:t>Spotify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39A5A" w14:textId="15CDF87D" w:rsidR="00341727" w:rsidRDefault="0034172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180549534" w:history="1">
            <w:r w:rsidRPr="006A076E">
              <w:rPr>
                <w:rStyle w:val="Hyperlink"/>
                <w:noProof/>
              </w:rPr>
              <w:t>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604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A164C" w14:textId="72853FFD" w:rsidR="001F7429" w:rsidRDefault="001F7429">
          <w:r>
            <w:rPr>
              <w:b/>
              <w:bCs/>
              <w:noProof/>
            </w:rPr>
            <w:fldChar w:fldCharType="end"/>
          </w:r>
        </w:p>
      </w:sdtContent>
    </w:sdt>
    <w:p w14:paraId="20831AA9" w14:textId="77777777" w:rsidR="00FD33B9" w:rsidRDefault="00FD33B9"/>
    <w:p w14:paraId="5B2CABA2" w14:textId="77777777" w:rsidR="001F7429" w:rsidRDefault="001F7429"/>
    <w:p w14:paraId="2224FEE9" w14:textId="77777777" w:rsidR="001F7429" w:rsidRDefault="001F7429"/>
    <w:p w14:paraId="3148BE0F" w14:textId="77777777" w:rsidR="001F7429" w:rsidRDefault="001F7429"/>
    <w:p w14:paraId="5406ACF3" w14:textId="77777777" w:rsidR="001F7429" w:rsidRDefault="001F7429"/>
    <w:p w14:paraId="0A0B0540" w14:textId="77777777" w:rsidR="001F7429" w:rsidRDefault="001F7429"/>
    <w:p w14:paraId="0198601E" w14:textId="77777777" w:rsidR="001F7429" w:rsidRDefault="001F7429"/>
    <w:p w14:paraId="5C9A666F" w14:textId="77777777" w:rsidR="001F7429" w:rsidRDefault="001F7429"/>
    <w:p w14:paraId="268D4752" w14:textId="77777777" w:rsidR="001F7429" w:rsidRDefault="001F7429"/>
    <w:p w14:paraId="38A5759C" w14:textId="77777777" w:rsidR="001F7429" w:rsidRDefault="001F7429"/>
    <w:p w14:paraId="451B17A8" w14:textId="77777777" w:rsidR="001F7429" w:rsidRDefault="001F7429"/>
    <w:p w14:paraId="092AEDCA" w14:textId="77777777" w:rsidR="001F7429" w:rsidRDefault="001F7429"/>
    <w:p w14:paraId="11E22F9D" w14:textId="77777777" w:rsidR="001F7429" w:rsidRDefault="001F7429"/>
    <w:p w14:paraId="71435FD8" w14:textId="77777777" w:rsidR="001F7429" w:rsidRDefault="001F7429"/>
    <w:p w14:paraId="40C12AB3" w14:textId="77777777" w:rsidR="001F7429" w:rsidRDefault="001F7429"/>
    <w:p w14:paraId="25CE6C31" w14:textId="77777777" w:rsidR="001F7429" w:rsidRDefault="001F7429"/>
    <w:p w14:paraId="18E0A624" w14:textId="77777777" w:rsidR="001F7429" w:rsidRDefault="001F7429"/>
    <w:p w14:paraId="6054434E" w14:textId="77777777" w:rsidR="001F7429" w:rsidRDefault="001F7429"/>
    <w:p w14:paraId="6CD144BD" w14:textId="77777777" w:rsidR="001F7429" w:rsidRDefault="001F7429"/>
    <w:p w14:paraId="4785D688" w14:textId="77777777" w:rsidR="001F7429" w:rsidRDefault="001F7429"/>
    <w:p w14:paraId="05A49B92" w14:textId="77777777" w:rsidR="001F7429" w:rsidRDefault="001F7429"/>
    <w:p w14:paraId="342C7B6B" w14:textId="77777777" w:rsidR="001F7429" w:rsidRDefault="001F7429"/>
    <w:p w14:paraId="4D502E6E" w14:textId="77777777" w:rsidR="001F7429" w:rsidRDefault="001F7429"/>
    <w:p w14:paraId="0AAE62DE" w14:textId="77777777" w:rsidR="001F7429" w:rsidRDefault="001F7429"/>
    <w:p w14:paraId="72F3F4E3" w14:textId="77777777" w:rsidR="001F7429" w:rsidRDefault="001F7429"/>
    <w:p w14:paraId="5F16F324" w14:textId="0EAEFD79" w:rsidR="001F7429" w:rsidRDefault="005919D0" w:rsidP="001F7429">
      <w:pPr>
        <w:pStyle w:val="Heading1"/>
      </w:pPr>
      <w:bookmarkStart w:id="0" w:name="_Toc180549530"/>
      <w:r>
        <w:lastRenderedPageBreak/>
        <w:t>Introduction:</w:t>
      </w:r>
      <w:bookmarkEnd w:id="0"/>
    </w:p>
    <w:p w14:paraId="078C126D" w14:textId="299B2FCC" w:rsidR="005919D0" w:rsidRDefault="005919D0" w:rsidP="005919D0">
      <w:pPr>
        <w:pStyle w:val="Heading1"/>
      </w:pPr>
      <w:bookmarkStart w:id="1" w:name="_Toc180549531"/>
      <w:r>
        <w:t>Research:</w:t>
      </w:r>
      <w:bookmarkEnd w:id="1"/>
    </w:p>
    <w:p w14:paraId="36C64015" w14:textId="64A4E91C" w:rsidR="005919D0" w:rsidRDefault="005919D0" w:rsidP="005919D0">
      <w:pPr>
        <w:pStyle w:val="Heading1"/>
      </w:pPr>
      <w:bookmarkStart w:id="2" w:name="_Toc180549532"/>
      <w:r>
        <w:t>Risks:</w:t>
      </w:r>
      <w:bookmarkEnd w:id="2"/>
    </w:p>
    <w:p w14:paraId="10C35670" w14:textId="38336241" w:rsidR="005919D0" w:rsidRDefault="005919D0" w:rsidP="005919D0">
      <w:pPr>
        <w:pStyle w:val="Heading2"/>
      </w:pPr>
      <w:bookmarkStart w:id="3" w:name="_Toc180549533"/>
      <w:r>
        <w:t>Spotify API:</w:t>
      </w:r>
      <w:bookmarkEnd w:id="3"/>
    </w:p>
    <w:p w14:paraId="78B454BA" w14:textId="4C9E86B0" w:rsidR="005919D0" w:rsidRPr="005919D0" w:rsidRDefault="005919D0" w:rsidP="005919D0">
      <w:r>
        <w:t xml:space="preserve">A large risk involved with this project is that it relies on the Spotify </w:t>
      </w:r>
      <w:r w:rsidR="00414207">
        <w:t xml:space="preserve">Web API this means that it can be subject to changes </w:t>
      </w:r>
      <w:r w:rsidR="00D86406">
        <w:t xml:space="preserve">that happen to the API, Rate limiting </w:t>
      </w:r>
      <w:r w:rsidR="00341727">
        <w:t>and</w:t>
      </w:r>
      <w:r w:rsidR="00D86406">
        <w:t xml:space="preserve"> means that any issues with the API </w:t>
      </w:r>
      <w:r w:rsidR="00157CB7">
        <w:t xml:space="preserve">such as </w:t>
      </w:r>
      <w:r w:rsidR="00341727">
        <w:t>availability will affect the project.</w:t>
      </w:r>
    </w:p>
    <w:p w14:paraId="1660DC6D" w14:textId="20265BF7" w:rsidR="005919D0" w:rsidRDefault="005919D0" w:rsidP="005919D0">
      <w:pPr>
        <w:pStyle w:val="Heading1"/>
      </w:pPr>
      <w:bookmarkStart w:id="4" w:name="_Toc180549534"/>
      <w:r>
        <w:t>Development:</w:t>
      </w:r>
      <w:bookmarkEnd w:id="4"/>
    </w:p>
    <w:p w14:paraId="555DA59A" w14:textId="77777777" w:rsidR="005919D0" w:rsidRPr="005919D0" w:rsidRDefault="005919D0" w:rsidP="005919D0"/>
    <w:sectPr w:rsidR="005919D0" w:rsidRPr="005919D0" w:rsidSect="001F742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B91"/>
    <w:rsid w:val="00157CB7"/>
    <w:rsid w:val="001F7429"/>
    <w:rsid w:val="002D4B91"/>
    <w:rsid w:val="00341727"/>
    <w:rsid w:val="00414207"/>
    <w:rsid w:val="00443A2B"/>
    <w:rsid w:val="004F6040"/>
    <w:rsid w:val="005919D0"/>
    <w:rsid w:val="00713A71"/>
    <w:rsid w:val="00B81939"/>
    <w:rsid w:val="00D86406"/>
    <w:rsid w:val="00FD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83EAB"/>
  <w15:chartTrackingRefBased/>
  <w15:docId w15:val="{D373AFFB-459B-4642-90F0-E946CE32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B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4B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B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B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B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B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B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B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B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B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4B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B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B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B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B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B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B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B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B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B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B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B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B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B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B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B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B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B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B9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F742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F7429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F742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19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19D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19D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B77AA3745D1485990587A181FFC6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A9190-DF9A-4528-9F45-803F75921AD8}"/>
      </w:docPartPr>
      <w:docPartBody>
        <w:p w:rsidR="00886BDA" w:rsidRDefault="00886BDA" w:rsidP="00886BDA">
          <w:pPr>
            <w:pStyle w:val="1B77AA3745D1485990587A181FFC6717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AF072D9DECF4CF8BBEB411ABF7F8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B140E-5EC8-4036-8504-51C0E884D751}"/>
      </w:docPartPr>
      <w:docPartBody>
        <w:p w:rsidR="00886BDA" w:rsidRDefault="00886BDA" w:rsidP="00886BDA">
          <w:pPr>
            <w:pStyle w:val="2AF072D9DECF4CF8BBEB411ABF7F8CE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BDA"/>
    <w:rsid w:val="00443A2B"/>
    <w:rsid w:val="00886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F113D6B57F47A79FDDDE7E29605511">
    <w:name w:val="0FF113D6B57F47A79FDDDE7E29605511"/>
    <w:rsid w:val="00886BDA"/>
  </w:style>
  <w:style w:type="paragraph" w:customStyle="1" w:styleId="1B77AA3745D1485990587A181FFC6717">
    <w:name w:val="1B77AA3745D1485990587A181FFC6717"/>
    <w:rsid w:val="00886BDA"/>
  </w:style>
  <w:style w:type="paragraph" w:customStyle="1" w:styleId="514EED8AD9894E5BB620A819C8D08D1F">
    <w:name w:val="514EED8AD9894E5BB620A819C8D08D1F"/>
    <w:rsid w:val="00886BDA"/>
  </w:style>
  <w:style w:type="paragraph" w:customStyle="1" w:styleId="2AF072D9DECF4CF8BBEB411ABF7F8CE9">
    <w:name w:val="2AF072D9DECF4CF8BBEB411ABF7F8CE9"/>
    <w:rsid w:val="00886BDA"/>
  </w:style>
  <w:style w:type="paragraph" w:customStyle="1" w:styleId="7771210ACE4143358DB6F8B1DD7D593D">
    <w:name w:val="7771210ACE4143358DB6F8B1DD7D593D"/>
    <w:rsid w:val="00886B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65652-59CD-4953-8D36-5D56D774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21</Words>
  <Characters>691</Characters>
  <Application>Microsoft Office Word</Application>
  <DocSecurity>0</DocSecurity>
  <Lines>5</Lines>
  <Paragraphs>1</Paragraphs>
  <ScaleCrop>false</ScaleCrop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use Party Interim Report</dc:title>
  <dc:subject/>
  <dc:creator>Alexander wood</dc:creator>
  <cp:keywords/>
  <dc:description/>
  <cp:lastModifiedBy>Alexander wood</cp:lastModifiedBy>
  <cp:revision>8</cp:revision>
  <dcterms:created xsi:type="dcterms:W3CDTF">2024-10-23T03:12:00Z</dcterms:created>
  <dcterms:modified xsi:type="dcterms:W3CDTF">2024-10-23T03:19:00Z</dcterms:modified>
</cp:coreProperties>
</file>